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10" w:type="dxa"/>
        <w:tblInd w:w="93" w:type="dxa"/>
        <w:tblLook w:val="04A0" w:firstRow="1" w:lastRow="0" w:firstColumn="1" w:lastColumn="0" w:noHBand="0" w:noVBand="1"/>
      </w:tblPr>
      <w:tblGrid>
        <w:gridCol w:w="546"/>
        <w:gridCol w:w="2920"/>
        <w:gridCol w:w="1600"/>
        <w:gridCol w:w="1420"/>
        <w:gridCol w:w="1240"/>
        <w:gridCol w:w="1264"/>
        <w:gridCol w:w="1420"/>
        <w:gridCol w:w="1300"/>
      </w:tblGrid>
      <w:tr w:rsidR="006374DD" w:rsidRPr="006374DD" w:rsidTr="006374DD">
        <w:trPr>
          <w:trHeight w:val="22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ая ступень (возрастная группа от 6 до 8 лет (включительно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15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15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рмативы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евочки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язательные испытания (тесты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ночный бег 3х1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,2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,5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3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,2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шанное передвижение (1 к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.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.2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.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.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.00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тягивание из виса на высокой перекладине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тягивание из виса лежа на низкой переклад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6374DD" w:rsidRPr="006374DD" w:rsidTr="006374DD">
        <w:trPr>
          <w:trHeight w:val="114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 по выбору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ие теннисного мяча в цель, дистанция 6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6374DD" w:rsidRPr="006374DD" w:rsidTr="006374DD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жа на спине (количество раз за 1 минут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*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лыжах на 1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.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.30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шанное передвижение по пересеченной местности на 1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.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.3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вание 25 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.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.3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.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.30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*- Проводится при наличии условий для организации проведения тестировани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74DD" w:rsidRPr="006374DD" w:rsidTr="006374DD">
        <w:trPr>
          <w:trHeight w:val="3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Участники тестирования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евочки</w:t>
            </w:r>
          </w:p>
        </w:tc>
      </w:tr>
      <w:tr w:rsidR="006374DD" w:rsidRPr="006374DD" w:rsidTr="006374DD">
        <w:trPr>
          <w:trHeight w:val="6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ид знака отлич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675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Общее количество испытаний (тестов в возрастной групп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74DD" w:rsidRPr="006374DD" w:rsidTr="006374DD">
        <w:trPr>
          <w:trHeight w:val="129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испытаний (тестов), которые необходимо выполнить для получения знака отличия ВФСК ГТ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ез выполнения обязательных нормативов, остальные не суммируютс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Виды двигательной деятель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</w:t>
            </w:r>
            <w:proofErr w:type="spell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. объем в неделю не менее (мин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тренняя гимнастик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чебные занятия в образовательных организациях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</w:tr>
      <w:tr w:rsidR="006374DD" w:rsidRPr="006374DD" w:rsidTr="006374DD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 процессе учебного дня (физкультминутки, динамические паузы, активные перемены, игровая и соревновательная деятельность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</w:tr>
      <w:tr w:rsidR="006374DD" w:rsidRPr="006374DD" w:rsidTr="006374DD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изованные занятия в спортивных секциях и кружках по легкой атлетике, плаванию, лыжным гонкам, спортивной гимнастике, в группах общей физической подготовки. Участие в спортивных соревнован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</w:tr>
      <w:tr w:rsidR="006374DD" w:rsidRPr="006374DD" w:rsidTr="006374DD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амостоятельные занятия физической культурой (с участием родителей) и другими видами двига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 период каникул ежедневный двигательный режим должен составлять не менее 3 часов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I.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ая ступень (возрастная группа от 9 до 10 лет (включительно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рмативы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евочки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язательные испытания (тесты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3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4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6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6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,4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,8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1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,5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10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тягивание из виса на высокой перекладине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тягивание из виса лежа на низкой переклад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374DD" w:rsidRPr="006374DD" w:rsidTr="006374DD">
        <w:trPr>
          <w:trHeight w:val="112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 по выбору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ночный бег 3х1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,5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,7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ыжок в длину с разбе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ие мяча весом 15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6374DD" w:rsidRPr="006374DD" w:rsidTr="006374DD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жа на спине (количество раз за 1 минут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*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лыжах на 1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.45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.30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осс на 2 км по пересеченной мест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.0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вание 50 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.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.3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.30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*- Проводится при наличии условий для организации проведения тестировани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74DD" w:rsidRPr="006374DD" w:rsidTr="006374DD">
        <w:trPr>
          <w:trHeight w:val="3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и тестирования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евочки</w:t>
            </w:r>
          </w:p>
        </w:tc>
      </w:tr>
      <w:tr w:rsidR="006374DD" w:rsidRPr="006374DD" w:rsidTr="006374DD">
        <w:trPr>
          <w:trHeight w:val="6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ид знака отлич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615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Общее количество испытаний (тестов в возрастной групп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74DD" w:rsidRPr="006374DD" w:rsidTr="006374DD">
        <w:trPr>
          <w:trHeight w:val="1215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испытаний (тестов), которые необходимо выполнить для получения знака отличия ВФСК ГТ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ез выполнения обязательных нормативов, остальные не суммируютс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Виды двигательной деятель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</w:t>
            </w:r>
            <w:proofErr w:type="spell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. объем в неделю не менее (мин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тренняя гимнастик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чебные занятия в образовательных организациях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</w:tr>
      <w:tr w:rsidR="006374DD" w:rsidRPr="006374DD" w:rsidTr="006374DD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 процессе учебного дня (физкультминутки, динамические паузы, активные перемены, игровая и соревновательная деятельность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</w:tr>
      <w:tr w:rsidR="006374DD" w:rsidRPr="006374DD" w:rsidTr="006374DD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изованные занятия в спортивных секциях и кружках по легкой атлетике, плаванию, лыжным гонкам, спортивной гимнастике, в группах общей физической подготовки. Участие в спортивных соревнован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</w:tr>
      <w:tr w:rsidR="006374DD" w:rsidRPr="006374DD" w:rsidTr="006374DD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амостоятельные занятия физической культурой (с участием родителей) и другими видами двига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 период каникул ежедневный двигательный режим должен составлять не менее 3 часов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II.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тья ступень (возрастная группа от 11 до 12 лет (включительно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рмативы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евочки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язательные испытания (тесты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3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1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3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6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,5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,1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1,5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.5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.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.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.14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г на 2 к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.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.2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.4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тягивание из виса на высокой перекладине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тягивание из виса лежа на низкой переклад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6374DD" w:rsidRPr="006374DD" w:rsidTr="006374DD">
        <w:trPr>
          <w:trHeight w:val="108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 по выбору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ночный бег 3х1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,9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,2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ыжок в длину с разбе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ие мяча весом 15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</w:tr>
      <w:tr w:rsidR="006374DD" w:rsidRPr="006374DD" w:rsidTr="006374DD">
        <w:trPr>
          <w:trHeight w:val="8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жа на спине (количество раз за 1 минут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*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лыжах на 2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.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.3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.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.30</w:t>
            </w:r>
          </w:p>
        </w:tc>
      </w:tr>
      <w:tr w:rsidR="006374DD" w:rsidRPr="006374DD" w:rsidTr="006374DD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осс на 3 км по пересеченной мест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.40</w:t>
            </w:r>
          </w:p>
        </w:tc>
      </w:tr>
      <w:tr w:rsidR="006374DD" w:rsidRPr="006374DD" w:rsidTr="006374DD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вание 50 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05</w:t>
            </w:r>
          </w:p>
        </w:tc>
      </w:tr>
      <w:tr w:rsidR="006374DD" w:rsidRPr="006374DD" w:rsidTr="006374DD">
        <w:trPr>
          <w:trHeight w:val="177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ельба из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ожени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идя или стоя с опорой локтей о стол или стойку, дистанция 10 м (очки): из пневматической винтовки с открытым прицело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6374DD" w:rsidRPr="006374DD" w:rsidTr="006374DD">
        <w:trPr>
          <w:trHeight w:val="18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ельба из электронного оружия или пневматической винтовки с диоптрическим прицелом из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ожени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идя или стоя с опорой локте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6374DD" w:rsidRPr="006374DD" w:rsidTr="006374DD">
        <w:trPr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уристский поход с проверкой туристских навыков 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*- Проводится при наличии условий для организации проведения тестировани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74DD" w:rsidRPr="006374DD" w:rsidTr="006374DD">
        <w:trPr>
          <w:trHeight w:val="3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и тестирования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евочки</w:t>
            </w:r>
          </w:p>
        </w:tc>
      </w:tr>
      <w:tr w:rsidR="006374DD" w:rsidRPr="006374DD" w:rsidTr="006374DD">
        <w:trPr>
          <w:trHeight w:val="6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ид знака отлич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585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Общее количество испытаний (тестов в возрастной групп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6374DD" w:rsidRPr="006374DD" w:rsidTr="006374DD">
        <w:trPr>
          <w:trHeight w:val="12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испытаний (тестов), которые необходимо выполнить для получения знака отличия ВФСК ГТ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ез выполнения обязательных нормативов, остальные не суммируютс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Виды двигательной деятель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</w:t>
            </w:r>
            <w:proofErr w:type="spell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. объем в неделю не менее (мин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тренняя гимнастик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чебные занятия в образовательных организациях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</w:tr>
      <w:tr w:rsidR="006374DD" w:rsidRPr="006374DD" w:rsidTr="006374DD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 процессе учебного дня (физкультминутки, динамические паузы, активные перемены, игровая и соревновательная деятельность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</w:tr>
      <w:tr w:rsidR="006374DD" w:rsidRPr="006374DD" w:rsidTr="006374DD">
        <w:trPr>
          <w:trHeight w:val="8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рганизованные занятия в спортивных секциях и кружках по легкой атлетике, плаванию, лыжным гонкам, </w:t>
            </w:r>
            <w:proofErr w:type="spell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полиатлону</w:t>
            </w:r>
            <w:proofErr w:type="spell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портивной гимнастике, спортивному туризму, единоборствам, фитнесу, в </w:t>
            </w:r>
            <w:proofErr w:type="spell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группахобщей</w:t>
            </w:r>
            <w:proofErr w:type="spell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изической подготовки. Участие в спортивных соревнован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</w:tr>
      <w:tr w:rsidR="006374DD" w:rsidRPr="006374DD" w:rsidTr="006374DD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амостоятельные занятия физической культурой (с участием родителей) и другими видами двига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</w:tr>
      <w:tr w:rsidR="006374DD" w:rsidRPr="006374DD" w:rsidTr="006374DD">
        <w:trPr>
          <w:trHeight w:val="675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 период каникул ежедневный двигательный режим должен составлять не менее 4 часов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V.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тая ступень (возрастная группа от 13 до 15 лет (включительно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рмативы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Юноши</w:t>
            </w:r>
          </w:p>
        </w:tc>
        <w:tc>
          <w:tcPr>
            <w:tcW w:w="3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евушки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язательные испытания (тесты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3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,7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6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,2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,6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г на 2 к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.1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.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.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.0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3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тягивание из виса на высокой перекладине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тягивание из виса лежа на низкой переклад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374DD" w:rsidRPr="006374DD" w:rsidTr="006374DD">
        <w:trPr>
          <w:trHeight w:val="108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 по выбору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ночный бег 3х1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,2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,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ыжок в длину с разбе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ие мяча весом 15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</w:tr>
      <w:tr w:rsidR="006374DD" w:rsidRPr="006374DD" w:rsidTr="006374DD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жа на спине (количество раз за 1 минут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*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лыжах на 3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.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.3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.3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лыжах на 5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9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осс на 3 км по пересеченной мест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.3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.0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вание 50 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0.55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03</w:t>
            </w:r>
          </w:p>
        </w:tc>
      </w:tr>
      <w:tr w:rsidR="006374DD" w:rsidRPr="006374DD" w:rsidTr="006374DD">
        <w:trPr>
          <w:trHeight w:val="18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ельба из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ожени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идя или стоя с опорой локтей о стол или стойку, дистанция 10 м (очки): из пневматической винтовки с открытым прицело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6374DD" w:rsidRPr="006374DD" w:rsidTr="006374DD">
        <w:trPr>
          <w:trHeight w:val="18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ельба из электронного оружия или пневматической винтовки с диоптрическим прицелом из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ожени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идя или стоя с опорой локтей</w:t>
            </w:r>
          </w:p>
        </w:tc>
        <w:tc>
          <w:tcPr>
            <w:tcW w:w="1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4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264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4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защита без оруж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-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-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-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-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-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-30</w:t>
            </w:r>
          </w:p>
        </w:tc>
      </w:tr>
      <w:tr w:rsidR="006374DD" w:rsidRPr="006374DD" w:rsidTr="006374DD">
        <w:trPr>
          <w:trHeight w:val="7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уристский поход с проверкой туристских навыков 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*- Проводится при наличии условий для организации проведения тестировани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74DD" w:rsidRPr="006374DD" w:rsidTr="006374DD">
        <w:trPr>
          <w:trHeight w:val="3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и тестирования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Юноши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евушки</w:t>
            </w:r>
          </w:p>
        </w:tc>
      </w:tr>
      <w:tr w:rsidR="006374DD" w:rsidRPr="006374DD" w:rsidTr="006374DD">
        <w:trPr>
          <w:trHeight w:val="6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ид знака отлич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75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Общее количество испытаний (тестов в возрастной групп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6374DD" w:rsidRPr="006374DD" w:rsidTr="006374DD">
        <w:trPr>
          <w:trHeight w:val="138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испытаний (тестов), которые необходимо выполнить для получения знака отличия ВФСК ГТ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ез выполнения обязательных нормативов, остальные не суммируютс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Виды двигательной деятель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</w:t>
            </w:r>
            <w:proofErr w:type="spell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. объем в неделю не менее (мин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тренняя гимнастик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чебные занятия в образовательных организациях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</w:tr>
      <w:tr w:rsidR="006374DD" w:rsidRPr="006374DD" w:rsidTr="006374DD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 процессе учебного дня (физкультминутки, динамические паузы, активные перемены, игровая и соревновательная деятельность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</w:tr>
      <w:tr w:rsidR="006374DD" w:rsidRPr="006374DD" w:rsidTr="006374DD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рганизованные занятия в спортивных секциях и кружках по легкой атлетике, плаванию, лыжным гонкам, </w:t>
            </w:r>
            <w:proofErr w:type="spell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полиатлону</w:t>
            </w:r>
            <w:proofErr w:type="spell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портивной гимнастике, спортивному туризму, единоборствам, фитнесу, в </w:t>
            </w:r>
            <w:proofErr w:type="spell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группахобщей</w:t>
            </w:r>
            <w:proofErr w:type="spell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изической подготовки. Участие в спортивных соревнован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</w:tr>
      <w:tr w:rsidR="006374DD" w:rsidRPr="006374DD" w:rsidTr="006374DD">
        <w:trPr>
          <w:trHeight w:val="3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амостоятельные занятия физической культурой и другими видами двига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 период каникул ежедневный двигательный режим должен составлять не менее 4 часов</w:t>
            </w: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V.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ая ступень (возрастная группа от 16 до 17 лет (включительно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рмативы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Юноши</w:t>
            </w:r>
          </w:p>
        </w:tc>
        <w:tc>
          <w:tcPr>
            <w:tcW w:w="3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евушки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язательные испытания (тесты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3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,4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6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,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,3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10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,4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,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г на 2 к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.5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3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.4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тягивание из виса на высокой перекладине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тягивание из виса лежа на низкой переклад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</w:tr>
      <w:tr w:rsidR="006374DD" w:rsidRPr="006374DD" w:rsidTr="006374DD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ывок гири 16 к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</w:tr>
      <w:tr w:rsidR="006374DD" w:rsidRPr="006374DD" w:rsidTr="006374DD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374DD" w:rsidRPr="006374DD" w:rsidTr="006374DD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 по выбору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ночный бег 3х1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,9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,9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ыжок в длину с разбе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</w:tr>
      <w:tr w:rsidR="006374DD" w:rsidRPr="006374DD" w:rsidTr="006374DD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жа на спине (количество раз за 1 минут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тание спортивного снаряда весом 700 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ие спортивного снаряда весом 50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*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лыжах на 3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.0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лыжах на 5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4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осс на 3 км по пересеченной мест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.30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осс на 5 км по пересеченной мест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3.3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вание 50 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0.5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02</w:t>
            </w:r>
          </w:p>
        </w:tc>
      </w:tr>
      <w:tr w:rsidR="006374DD" w:rsidRPr="006374DD" w:rsidTr="006374DD">
        <w:trPr>
          <w:trHeight w:val="18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ельба из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ожени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идя или стоя с опорой локтей о стол или стойку, дистанция 10 м (очки): из пневматической винтовки с открытым прицело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6374DD" w:rsidRPr="006374DD" w:rsidTr="006374DD">
        <w:trPr>
          <w:trHeight w:val="18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ельба из электронного оружия или пневматической винтовки с диоптрическим прицелом из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ожени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идя или стоя с опорой локте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защита без оруж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-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-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-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-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-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-30</w:t>
            </w:r>
          </w:p>
        </w:tc>
      </w:tr>
      <w:tr w:rsidR="006374DD" w:rsidRPr="006374DD" w:rsidTr="006374DD">
        <w:trPr>
          <w:trHeight w:val="75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уристский поход с проверкой туристских навыков 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*- Проводится при наличии условий для организации проведения тестировани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74DD" w:rsidRPr="006374DD" w:rsidTr="006374DD">
        <w:trPr>
          <w:trHeight w:val="3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и тестирования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Юноши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евушки</w:t>
            </w:r>
          </w:p>
        </w:tc>
      </w:tr>
      <w:tr w:rsidR="006374DD" w:rsidRPr="006374DD" w:rsidTr="006374DD">
        <w:trPr>
          <w:trHeight w:val="6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ид знака отлич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795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Общее количество испытаний (тестов в возрастной групп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6374DD" w:rsidRPr="006374DD" w:rsidTr="006374DD">
        <w:trPr>
          <w:trHeight w:val="129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Количество испытаний (тестов), которые необходимо выполнить для получения знака отличия ВФСК ГТ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ез выполнения обязательных нормативов, остальные не суммируютс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Виды двигательной деятель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</w:t>
            </w:r>
            <w:proofErr w:type="spell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. объем в неделю не менее (мин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тренняя гимнастик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чебные занятия в образовательных организациях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</w:tr>
      <w:tr w:rsidR="006374DD" w:rsidRPr="006374DD" w:rsidTr="006374DD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 процессе учебного дня (физкультминутки, динамические паузы, активные перемены, игровая и соревновательная деятельность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</w:tr>
      <w:tr w:rsidR="006374DD" w:rsidRPr="006374DD" w:rsidTr="006374DD">
        <w:trPr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изованные занятия в спортивных секциях и кружках по легкой атлетике, плаванию, лыжным гонкам, спортивной гимнастике, в группах общей физической подготовки. Участие в спортивных соревнован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амостоятельные занятия физической культурой и другими видами двига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 период каникул ежедневный двигательный режим должен составлять не менее 4 часов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VI.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естая  ступень (возрастная группа от 18 до 29 лет (включительно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рмативы (МУЖЧИНЫ)</w:t>
            </w:r>
          </w:p>
        </w:tc>
      </w:tr>
      <w:tr w:rsidR="006374DD" w:rsidRPr="006374DD" w:rsidTr="006374DD">
        <w:trPr>
          <w:trHeight w:val="36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зрастная подгруппа от 18 до 24 лет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зрастная подгруппа от 25 до 29 лет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язательные испытания (тесты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3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,3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,6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6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,9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,2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10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,1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,8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3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,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,5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тягивание из виса на высокой перекладине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ывок гири 16 к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6374DD" w:rsidRPr="006374DD" w:rsidTr="006374DD">
        <w:trPr>
          <w:trHeight w:val="103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 по выбору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ночный бег 3х1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,1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,4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ыжок в длину с разбе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тание спортивного снаряда весом 700 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</w:tr>
      <w:tr w:rsidR="006374DD" w:rsidRPr="006374DD" w:rsidTr="006374DD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жа на спине (количество раз за 1 минут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лыжах на 5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.30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осс на 5 км по пересеченной мест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.3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вание 50 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0.5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0.55</w:t>
            </w:r>
          </w:p>
        </w:tc>
      </w:tr>
      <w:tr w:rsidR="006374DD" w:rsidRPr="006374DD" w:rsidTr="006374DD">
        <w:trPr>
          <w:trHeight w:val="18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ельба из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ожени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идя или стоя с опорой локтей о стол или стойку, дистанция 10 м (очки): из пневматической винтовки с открытым прицело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6374DD" w:rsidRPr="006374DD" w:rsidTr="006374DD">
        <w:trPr>
          <w:trHeight w:val="18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ельба из электронного оружия или пневматической винтовки с диоптрическим прицелом из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ожени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идя или стоя с опорой локте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защита без оруж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-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-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-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-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-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-30</w:t>
            </w:r>
          </w:p>
        </w:tc>
      </w:tr>
      <w:tr w:rsidR="006374DD" w:rsidRPr="006374DD" w:rsidTr="006374DD">
        <w:trPr>
          <w:trHeight w:val="8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уристский поход с проверкой туристских навыков 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*- Проводится при наличии условий для организации проведения тестировани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рмативы (Женщины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зрастная подгруппа от 18 до 24 лет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зрастная подгруппа от 25 до 29 лет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язательные испытания (тесты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3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1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4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6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,6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,9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10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,4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,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г на 2 к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.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.5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.35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тягивание из виса лежа на низкой переклад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374DD" w:rsidRPr="006374DD" w:rsidTr="006374DD">
        <w:trPr>
          <w:trHeight w:val="105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 по выбору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ночный бег 3х1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,2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,7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ыжок в длину с разбе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</w:tr>
      <w:tr w:rsidR="006374DD" w:rsidRPr="006374DD" w:rsidTr="006374DD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жа на спине (количество раз за 1 минут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ие спортивного снаряда весом 50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лыжах на 3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.1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.00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осс на 3 км по пересеченной мест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.3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.0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вание 50 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00</w:t>
            </w:r>
          </w:p>
        </w:tc>
      </w:tr>
      <w:tr w:rsidR="006374DD" w:rsidRPr="006374DD" w:rsidTr="006374DD">
        <w:trPr>
          <w:trHeight w:val="18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ельба из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ожени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идя или стоя с опорой локтей о стол или стойку, дистанция 10 м (очки): из пневматической винтовки с открытым прицело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6374DD" w:rsidRPr="006374DD" w:rsidTr="006374DD">
        <w:trPr>
          <w:trHeight w:val="18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ельба из электронного оружия или пневматической винтовки с диоптрическим прицелом из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ожени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идя или стоя с опорой локте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защита без оруж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-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-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-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-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-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-30</w:t>
            </w:r>
          </w:p>
        </w:tc>
      </w:tr>
      <w:tr w:rsidR="006374DD" w:rsidRPr="006374DD" w:rsidTr="006374DD">
        <w:trPr>
          <w:trHeight w:val="88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уристский поход с проверкой туристских навыков 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*- Проводится при наличии условий для организации проведения тестировани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74DD" w:rsidRPr="006374DD" w:rsidTr="006374DD">
        <w:trPr>
          <w:trHeight w:val="3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и тестирования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ужчины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Женщины</w:t>
            </w:r>
          </w:p>
        </w:tc>
      </w:tr>
      <w:tr w:rsidR="006374DD" w:rsidRPr="006374DD" w:rsidTr="006374DD">
        <w:trPr>
          <w:trHeight w:val="6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ид знака отлич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615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Общее количество испытаний (тестов в возрастной групп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6374DD" w:rsidRPr="006374DD" w:rsidTr="006374DD">
        <w:trPr>
          <w:trHeight w:val="129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испытаний (тестов), которые необходимо выполнить для получения знака отличия ВФСК ГТ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ез выполнения обязательных нормативов, остальные не суммируютс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 xml:space="preserve">Виды двигательной деятельности для возрастной подгруппы                  от 18 до 24 лет </w:t>
            </w:r>
            <w:proofErr w:type="gramStart"/>
            <w:r w:rsidRPr="006374D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374D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не менее 11 часов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</w:t>
            </w:r>
            <w:proofErr w:type="spell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. объем в неделю не менее (мин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тренняя гимнастик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Учебные занятия в образовательных организациях, либо занятиях в трудовом коллектив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</w:tr>
      <w:tr w:rsidR="006374DD" w:rsidRPr="006374DD" w:rsidTr="006374DD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 процессе учебного дня (физкультминутки, динамические паузы, активные перемены, игровая и соревновательная деятельность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</w:tr>
      <w:tr w:rsidR="006374DD" w:rsidRPr="006374DD" w:rsidTr="006374DD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рганизованные занятия в спортивных секциях и кружках по легкой атлетике, плаванию, лыжным гонкам, </w:t>
            </w:r>
            <w:proofErr w:type="spell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полиатлону</w:t>
            </w:r>
            <w:proofErr w:type="spell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, спортивной гимнастике, спортивному туризму, гиревому спорту, тяжелой атлетике, единоборствам, фитнесу, техническим, военно-прикладным видам спорта, в группах здоровья общей физической подготовки. Участие в спортивных соревнован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амостоятельные занятия физической культурой и другими видами двига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 период каникул ежедневный двигательный режим должен составлять не менее 4 часов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 xml:space="preserve">Виды двигательной деятельности для возрастной подгруппы                  от 25 до 29 лет </w:t>
            </w:r>
            <w:proofErr w:type="gramStart"/>
            <w:r w:rsidRPr="006374D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6374D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не менее 12 часов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</w:t>
            </w:r>
            <w:proofErr w:type="spell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. объем в неделю не менее (мин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тренняя гимнастик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Учебные занятия в образовательных организациях, либо занятиях в трудовом коллектив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</w:tr>
      <w:tr w:rsidR="006374DD" w:rsidRPr="006374DD" w:rsidTr="006374DD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 процессе учебного дня (физкультминутки, динамические паузы, активные перемены, игровая и соревновательная деятельность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</w:tr>
      <w:tr w:rsidR="006374DD" w:rsidRPr="006374DD" w:rsidTr="006374DD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рганизованные занятия в спортивных секциях и кружках по легкой атлетике, плаванию, лыжным гонкам, </w:t>
            </w:r>
            <w:proofErr w:type="spell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полиатлону</w:t>
            </w:r>
            <w:proofErr w:type="spell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, спортивной гимнастике, спортивному туризму, гиревому спорту, тяжелой атлетике, единоборствам, фитнесу, техническим, военно-прикладным видам спорта, в группах здоровья общей физической подготовки. Участие в спортивных соревнован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амостоятельные занятия физической культурой и другими видами двига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 период каникул ежедневный двигательный режим должен составлять не менее 4 часов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VII.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дьмая  ступень (возрастная группа от 30 до 39 лет (включительно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рмативы (МУЖЧИНЫ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зрастная подгруппа от 30 до 34 лет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зрастная подгруппа от 35 до 39 лет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язательные испытания (тесты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3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,9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2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6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,9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,2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3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.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.2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.50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тягивание из виса на высокой перекладине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тягивание из виса лежа на низкой переклад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ывок гири 16 к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</w:tr>
      <w:tr w:rsidR="006374DD" w:rsidRPr="006374DD" w:rsidTr="006374DD">
        <w:trPr>
          <w:trHeight w:val="105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 по выбору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тание спортивного снаряда весом 700 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</w:tr>
      <w:tr w:rsidR="006374DD" w:rsidRPr="006374DD" w:rsidTr="006374DD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жа на спине (количество раз за 1 минут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лыжах на 5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9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3.3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1.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9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.50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осс на 5 км по пересеченной мест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8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3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9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.0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вание 50 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0.55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00</w:t>
            </w:r>
          </w:p>
        </w:tc>
      </w:tr>
      <w:tr w:rsidR="006374DD" w:rsidRPr="006374DD" w:rsidTr="006374DD">
        <w:trPr>
          <w:trHeight w:val="18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ельба из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ожени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идя или стоя с опорой локтей о стол или стойку, дистанция 10 м (очки): из пневматической винтовки с открытым прицело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6374DD" w:rsidRPr="006374DD" w:rsidTr="006374DD">
        <w:trPr>
          <w:trHeight w:val="18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ельба из электронного оружия или пневматической винтовки с диоптрическим прицелом из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ожени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идя или стоя с опорой локте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6374DD" w:rsidRPr="006374DD" w:rsidTr="006374DD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уристский поход с проверкой туристских навыков 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*- Проводится при наличии условий для организации проведения тестировани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рмативы (Женщины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зрастная подгруппа от 30 до 34 лет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зрастная подгруппа от 35 до 39 лет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язательные испытания (тесты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3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7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,9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6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,7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,9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г на 2 к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.30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тягивание из виса лежа на низкой переклад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6374DD" w:rsidRPr="006374DD" w:rsidTr="006374DD">
        <w:trPr>
          <w:trHeight w:val="106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 по выбору</w:t>
            </w:r>
          </w:p>
        </w:tc>
      </w:tr>
      <w:tr w:rsidR="006374DD" w:rsidRPr="006374DD" w:rsidTr="006374DD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</w:tr>
      <w:tr w:rsidR="006374DD" w:rsidRPr="006374DD" w:rsidTr="006374DD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жа на спине (количество раз за 1 минут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ие спортивного снаряда весом 50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лыжах на 3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3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4.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.30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осс на 3 км по пересеченной мест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.3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3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.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.0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вание 5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05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10</w:t>
            </w:r>
          </w:p>
        </w:tc>
      </w:tr>
      <w:tr w:rsidR="006374DD" w:rsidRPr="006374DD" w:rsidTr="006374DD">
        <w:trPr>
          <w:trHeight w:val="18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ельба из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ожени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идя или стоя с опорой локтей о стол или стойку, дистанция 10 м (очки): из пневматической винтовки с открытым прицело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6374DD" w:rsidRPr="006374DD" w:rsidTr="006374DD">
        <w:trPr>
          <w:trHeight w:val="18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ельба из электронного оружия или пневматической винтовки с диоптрическим прицелом из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ожени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идя или стоя с опорой локте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6374DD" w:rsidRPr="006374DD" w:rsidTr="006374DD">
        <w:trPr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уристский поход с проверкой туристских навыков 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*- Проводится при наличии условий для организации проведения тестировани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74DD" w:rsidRPr="006374DD" w:rsidTr="006374DD">
        <w:trPr>
          <w:trHeight w:val="3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и тестирования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ужчины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Женщины</w:t>
            </w:r>
          </w:p>
        </w:tc>
      </w:tr>
      <w:tr w:rsidR="006374DD" w:rsidRPr="006374DD" w:rsidTr="006374DD">
        <w:trPr>
          <w:trHeight w:val="6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ид знака отлич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735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Общее количество испытаний (тестов в возрастной групп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6374DD" w:rsidRPr="006374DD" w:rsidTr="006374DD">
        <w:trPr>
          <w:trHeight w:val="1155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испытаний (тестов), которые необходимо выполнить для получения знака отличия ВФСК ГТ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ез выполнения обязательных нормативов, остальные не суммируютс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Виды двигательной деятель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</w:t>
            </w:r>
            <w:proofErr w:type="spell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. объем в неделю не менее (мин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тренняя гимнастик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</w:tr>
      <w:tr w:rsidR="006374DD" w:rsidRPr="006374DD" w:rsidTr="006374DD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 процессе трудовой деятельности (физкультминутки, динамические паузы, спортивный час, производственная гимнастика, игровая и соревновательная деятельность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6374DD" w:rsidRPr="006374DD" w:rsidTr="006374DD">
        <w:trPr>
          <w:trHeight w:val="1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рганизованные занятия в спортивных секциях и кружках по легкой атлетике, плаванию, лыжным гонкам, </w:t>
            </w:r>
            <w:proofErr w:type="spell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полиатлону</w:t>
            </w:r>
            <w:proofErr w:type="spell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, спортивной гимнастике, спортивному туризму, гиревому спорту, тяжелой атлетике, единоборствам, фитнесу, техническим, военно-прикладным видам спорта, в группах здоровья общей физической подготовки. Участие в спортивных соревнован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амостоятельные занятия физической культурой и другими видами двига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 период каникул ежедневный двигательный режим должен составлять не менее 4 часов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VIII.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ьмая  ступень (возрастная группа от 40 до 49 лет (включительно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рмативы (МУЖЧИНЫ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зрастная подгруппа от 40 до 44 лет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зрастная подгруппа от 45 до 49 лет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язательные испытания (тесты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г на 2 к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.30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тягивание из виса на высокой перекладине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тягивание из виса лежа на низкой переклад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ывок гири 16 к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</w:tr>
      <w:tr w:rsidR="006374DD" w:rsidRPr="006374DD" w:rsidTr="006374DD">
        <w:trPr>
          <w:trHeight w:val="111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 по выбору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3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,6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6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,6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,1</w:t>
            </w:r>
          </w:p>
        </w:tc>
      </w:tr>
      <w:tr w:rsidR="006374DD" w:rsidRPr="006374DD" w:rsidTr="006374DD">
        <w:trPr>
          <w:trHeight w:val="7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жа на спине (количество раз за 1 минуту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лыжах на 5 к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7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4.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8.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0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7.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1.00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осс на 3 км по пересеченной мест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.3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3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.0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вание 50 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05</w:t>
            </w:r>
          </w:p>
        </w:tc>
      </w:tr>
      <w:tr w:rsidR="006374DD" w:rsidRPr="006374DD" w:rsidTr="006374DD">
        <w:trPr>
          <w:trHeight w:val="18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ельба из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ожени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идя или стоя с опорой локтей о стол или стойку, дистанция 10 м (очки): из пневматической винтовки с открытым прицело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6374DD" w:rsidRPr="006374DD" w:rsidTr="006374DD">
        <w:trPr>
          <w:trHeight w:val="18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ельба из электронного оружия или пневматической винтовки с диоптрическим прицелом из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ожени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идя или стоя с опорой локте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6374DD" w:rsidRPr="006374DD" w:rsidTr="006374DD">
        <w:trPr>
          <w:trHeight w:val="82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уристский поход с проверкой туристских навыков 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*- Проводится при наличии условий для организации проведения тестировани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рмативы (Женщины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зрастная подгруппа от 40 до 44 лет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зрастная подгруппа от 45 до 49 лет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язательные испытания (тесты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г на 2 к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.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.40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тягивание из виса лежа на низкой переклад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6374DD" w:rsidRPr="006374DD" w:rsidTr="006374DD">
        <w:trPr>
          <w:trHeight w:val="11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 по выбору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3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,2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,5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60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,5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,6</w:t>
            </w:r>
          </w:p>
        </w:tc>
      </w:tr>
      <w:tr w:rsidR="006374DD" w:rsidRPr="006374DD" w:rsidTr="006374DD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жа на спине (количество раз за 1 минут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лыжах на 2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3.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.30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осс на 2 км по пересеченной мест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.3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.3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вание 50 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15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20</w:t>
            </w:r>
          </w:p>
        </w:tc>
      </w:tr>
      <w:tr w:rsidR="006374DD" w:rsidRPr="006374DD" w:rsidTr="006374DD">
        <w:trPr>
          <w:trHeight w:val="18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ельба из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ожени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идя или стоя с опорой локтей о стол или стойку, дистанция 10 м (очки): из пневматической винтовки с открытым прицело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6374DD" w:rsidRPr="006374DD" w:rsidTr="006374DD">
        <w:trPr>
          <w:trHeight w:val="18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ельба из электронного оружия или пневматической винтовки с диоптрическим прицелом из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ожени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идя или стоя с опорой локте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6374DD" w:rsidRPr="006374DD" w:rsidTr="006374DD">
        <w:trPr>
          <w:trHeight w:val="82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уристский поход с проверкой туристских навыков 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*- Проводится при наличии условий для организации проведения тестировани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:</w:t>
            </w:r>
          </w:p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74DD" w:rsidRPr="006374DD" w:rsidTr="006374DD">
        <w:trPr>
          <w:trHeight w:val="3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Участники тестирования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ужчины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Женщины</w:t>
            </w:r>
          </w:p>
        </w:tc>
      </w:tr>
      <w:tr w:rsidR="006374DD" w:rsidRPr="006374DD" w:rsidTr="006374DD">
        <w:trPr>
          <w:trHeight w:val="6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ид знака отлич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87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Общее количество испытаний (тестов в возрастной групп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74DD" w:rsidRPr="006374DD" w:rsidTr="006374DD">
        <w:trPr>
          <w:trHeight w:val="1185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испытаний (тестов), которые необходимо выполнить для получения знака отличия ВФСК ГТ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ез выполнения обязательных нормативов, остальные не суммируютс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Виды двигательной деятель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</w:t>
            </w:r>
            <w:proofErr w:type="spell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. объем в неделю не менее (мин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тренняя гимнастик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</w:tr>
      <w:tr w:rsidR="006374DD" w:rsidRPr="006374DD" w:rsidTr="006374DD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 процессе трудовой деятельности (физкультминутки, динамические паузы, спортивный час, производственная гимнастика, игровая и соревновательная деятельность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6374DD" w:rsidRPr="006374DD" w:rsidTr="006374DD">
        <w:trPr>
          <w:trHeight w:val="1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рганизованные занятия в спортивных секциях и кружках по легкой атлетике, плаванию, лыжным гонкам, </w:t>
            </w:r>
            <w:proofErr w:type="spell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полиатлону</w:t>
            </w:r>
            <w:proofErr w:type="spell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, спортивной гимнастике, спортивному туризму, единоборствам, фитнесу, техническим, военно-прикладным видам спорта, в группах здоровья общей физической подготовки. Участие в спортивных соревнован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</w:tr>
      <w:tr w:rsidR="006374DD" w:rsidRPr="006374DD" w:rsidTr="006374DD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амостоятельные занятия физической культурой и другими видами двига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 период каникул ежедневный двигательный режим должен составлять не менее 2 часов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Х. Девятая ступень (возрастная группа от 50 до 59 лет (включительно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рмативы (МУЖЧИНЫ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зрастная подгруппа от 50 до 54 лет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зрастная подгруппа от 55 до 59 лет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язательные испытания (тесты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г на 2 к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.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.00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тягивание из виса на высокой перекладине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тягивание из виса лежа на низкой переклад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ывок гири 16 к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6374DD" w:rsidRPr="006374DD" w:rsidTr="006374DD">
        <w:trPr>
          <w:trHeight w:val="103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нус 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минус 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 по выбору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кандинавска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отьба</w:t>
            </w:r>
            <w:proofErr w:type="spell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     3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4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8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.00</w:t>
            </w:r>
          </w:p>
        </w:tc>
      </w:tr>
      <w:tr w:rsidR="006374DD" w:rsidRPr="006374DD" w:rsidTr="006374DD">
        <w:trPr>
          <w:trHeight w:val="7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жа на спине (количество раз за 1 минут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лыжах на 5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4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0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4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5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7.00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осс на 3 км по пересеченной мест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3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4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.0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вание 50 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15</w:t>
            </w:r>
          </w:p>
        </w:tc>
      </w:tr>
      <w:tr w:rsidR="006374DD" w:rsidRPr="006374DD" w:rsidTr="006374DD">
        <w:trPr>
          <w:trHeight w:val="18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ельба из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ожени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идя или стоя с опорой локтей о стол или стойку, дистанция 10 м (очки): из пневматической винтовки с открытым прицело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</w:tr>
      <w:tr w:rsidR="006374DD" w:rsidRPr="006374DD" w:rsidTr="006374DD">
        <w:trPr>
          <w:trHeight w:val="18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ельба из электронного оружия или пневматической винтовки с диоптрическим прицелом из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ожени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идя или стоя с опорой локте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</w:tr>
      <w:tr w:rsidR="006374DD" w:rsidRPr="006374DD" w:rsidTr="006374DD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уристский поход с проверкой туристских навыков 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*- Проводится при наличии условий для организации проведения тестировани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рмативы (Женщины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зрастная подгруппа от 50 до 54 лет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зрастная подгруппа от 55 до 59 лет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язательные испытания (тесты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г на 2 к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.3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.50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тягивание из виса лежа на низкой переклад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6374DD" w:rsidRPr="006374DD" w:rsidTr="006374DD">
        <w:trPr>
          <w:trHeight w:val="109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 по выбору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кандинавска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отьба</w:t>
            </w:r>
            <w:proofErr w:type="spell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     3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8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2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9.00</w:t>
            </w:r>
          </w:p>
        </w:tc>
      </w:tr>
      <w:tr w:rsidR="006374DD" w:rsidRPr="006374DD" w:rsidTr="006374DD">
        <w:trPr>
          <w:trHeight w:val="7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жа на спине (количество раз за 1 минуту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г на лыжах на 2 к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.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.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.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3.40</w:t>
            </w:r>
          </w:p>
        </w:tc>
      </w:tr>
      <w:tr w:rsidR="006374DD" w:rsidRPr="006374DD" w:rsidTr="006374D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осс на 2 км по пересеченной мест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.3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.3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вание 50 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25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.30</w:t>
            </w:r>
          </w:p>
        </w:tc>
      </w:tr>
      <w:tr w:rsidR="006374DD" w:rsidRPr="006374DD" w:rsidTr="006374DD">
        <w:trPr>
          <w:trHeight w:val="18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ельба из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ожени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идя или стоя с опорой локтей о стол или стойку, дистанция 10 м (очки): из пневматической винтовки с открытым прицело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6374DD" w:rsidRPr="006374DD" w:rsidTr="006374DD">
        <w:trPr>
          <w:trHeight w:val="18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ельба из электронного оружия или пневматической винтовки с диоптрическим прицелом из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ожени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идя или стоя с опорой локте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</w:tr>
      <w:tr w:rsidR="006374DD" w:rsidRPr="006374DD" w:rsidTr="006374DD">
        <w:trPr>
          <w:trHeight w:val="81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уристский поход с проверкой туристских навыков 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*- Проводится при наличии условий для организации проведения тестировани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74DD" w:rsidRPr="006374DD" w:rsidTr="006374DD">
        <w:trPr>
          <w:trHeight w:val="3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и тестирования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ужчины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Женщины</w:t>
            </w:r>
          </w:p>
        </w:tc>
      </w:tr>
      <w:tr w:rsidR="006374DD" w:rsidRPr="006374DD" w:rsidTr="006374DD">
        <w:trPr>
          <w:trHeight w:val="6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ид знака отлич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615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Общее количество испытаний (тестов в возрастной групп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74DD" w:rsidRPr="006374DD" w:rsidTr="006374DD">
        <w:trPr>
          <w:trHeight w:val="1305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Количество испытаний (тестов), которые необходимо выполнить для получения знака отличия ВФСК ГТ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ез выполнения обязательных нормативов, остальные не суммируютс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Виды двигательной деятель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</w:t>
            </w:r>
            <w:proofErr w:type="spell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. объем в неделю не менее (мин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тренняя гимнастик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6374DD" w:rsidRPr="006374DD" w:rsidTr="006374DD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 процессе трудовой деятельности (физкультминутки, динамические паузы, спортивный час, производственная гимнастика, игровая и соревновательная деятельность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6374DD" w:rsidRPr="006374DD" w:rsidTr="006374DD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рганизованные занятия в спортивных секциях и кружках по легкой атлетике, плаванию, лыжным гонкам, </w:t>
            </w:r>
            <w:proofErr w:type="spell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полиатлону</w:t>
            </w:r>
            <w:proofErr w:type="spell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, спортивной гимнастике, спортивному туризму, единоборствам, фитнесу, в группах здоровья общей физической подготовки. Участие в спортивных соревнован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амостоятельные занятия физической культурой и другими видами двига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 период каникул ежедневный двигательный режим должен составлять не менее 2 часов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. Десятая ступень (возрастная группа от 60 до 69 лет (включительно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рмативы (МУЖЧИНЫ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зрастная подгруппа от 60 до 64 лет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зрастная подгруппа от 65 до 69 лет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язательные испытания (тесты)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мешанное передвижение (2 к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.30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кандинавска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отьба</w:t>
            </w:r>
            <w:proofErr w:type="spell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     3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9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8.00</w:t>
            </w:r>
          </w:p>
        </w:tc>
      </w:tr>
      <w:tr w:rsidR="006374DD" w:rsidRPr="006374DD" w:rsidTr="006374DD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гибание и разгибание рук в упоре о гимнастическую скамь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6374DD" w:rsidRPr="006374DD" w:rsidTr="006374DD">
        <w:trPr>
          <w:trHeight w:val="115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минус 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минус 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минус 1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минус 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минус 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минус 4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 по выбору</w:t>
            </w:r>
          </w:p>
        </w:tc>
      </w:tr>
      <w:tr w:rsidR="006374DD" w:rsidRPr="006374DD" w:rsidTr="006374DD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жа на спине (количество раз за 1 минут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ередвижение на лыжах на 3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.4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2.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.20</w:t>
            </w:r>
          </w:p>
        </w:tc>
      </w:tr>
      <w:tr w:rsidR="006374DD" w:rsidRPr="006374DD" w:rsidTr="006374DD">
        <w:trPr>
          <w:trHeight w:val="88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мешанное передвижение по пересеченной местности на 3 км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3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4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4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1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.3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вание 25 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.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.3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.30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*- Проводится при наличии условий для организации проведения тестировани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рмативы (Женщины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зрастная подгруппа от 60 до 64 лет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зрастная подгруппа от 65 до 69 лет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язательные испытания (тесты)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мешанное передвижение (2 к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3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3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0.00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кандинавска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отьба</w:t>
            </w:r>
            <w:proofErr w:type="spell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     3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3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5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4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2.00</w:t>
            </w:r>
          </w:p>
        </w:tc>
      </w:tr>
      <w:tr w:rsidR="006374DD" w:rsidRPr="006374DD" w:rsidTr="006374DD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гибание и разгибание рук в упоре о гимнастическую скамь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6374DD" w:rsidRPr="006374DD" w:rsidTr="006374DD">
        <w:trPr>
          <w:trHeight w:val="112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минус 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нус 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 по выбору</w:t>
            </w:r>
          </w:p>
        </w:tc>
      </w:tr>
      <w:tr w:rsidR="006374DD" w:rsidRPr="006374DD" w:rsidTr="006374DD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жа на спине (количество раз за 1 минут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ередвижение на лыжах на 2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2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5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3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7.00</w:t>
            </w:r>
          </w:p>
        </w:tc>
      </w:tr>
      <w:tr w:rsidR="006374DD" w:rsidRPr="006374DD" w:rsidTr="006374DD">
        <w:trPr>
          <w:trHeight w:val="9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мешанное передвижение по пересеченной местности на 2 км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4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4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8.0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вание 25 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.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.3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.30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*- Проводится при наличии условий для организации проведения тестировани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74DD" w:rsidRPr="006374DD" w:rsidTr="006374DD">
        <w:trPr>
          <w:trHeight w:val="3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и тестирования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ужчины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Женщины</w:t>
            </w:r>
          </w:p>
        </w:tc>
      </w:tr>
      <w:tr w:rsidR="006374DD" w:rsidRPr="006374DD" w:rsidTr="006374DD">
        <w:trPr>
          <w:trHeight w:val="6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ид знака отлич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615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Общее количество испытаний (тестов в возрастной групп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74DD" w:rsidRPr="006374DD" w:rsidTr="006374DD">
        <w:trPr>
          <w:trHeight w:val="123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Количество испытаний (тестов), которые необходимо выполнить для получения знака отличия ВФСК ГТ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ез выполнения обязательных нормативов, остальные не суммируютс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Виды двигательной деятель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</w:t>
            </w:r>
            <w:proofErr w:type="spell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. объем в неделю не менее (мин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тренняя гимнастик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</w:tr>
      <w:tr w:rsidR="006374DD" w:rsidRPr="006374DD" w:rsidTr="006374DD">
        <w:trPr>
          <w:trHeight w:val="7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изованные занятия в группах здоровья и общей физической подготовки, а также в секциях и кружках, организованных на объектах спорта и по месту житель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</w:tr>
      <w:tr w:rsidR="006374DD" w:rsidRPr="006374DD" w:rsidTr="006374DD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амостоятельные занятия физической культурой с использованием различных физкультурно-оздоровительных систе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Одиннадцатая ступень (возрастная группа от 70 лет и старше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рмативы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ужчины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Женщины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язательные испытания (тесты)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мешанное передвижение (2 к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4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9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8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6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2.00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кандинавская</w:t>
            </w:r>
            <w:proofErr w:type="gram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отьба</w:t>
            </w:r>
            <w:proofErr w:type="spellEnd"/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     3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3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0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7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6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3.00</w:t>
            </w:r>
          </w:p>
        </w:tc>
      </w:tr>
      <w:tr w:rsidR="006374DD" w:rsidRPr="006374DD" w:rsidTr="006374DD">
        <w:trPr>
          <w:trHeight w:val="5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гибание и разгибание рук в упоре о сиденье стул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6374DD" w:rsidRPr="006374DD" w:rsidTr="006374DD">
        <w:trPr>
          <w:trHeight w:val="108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минус 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минус 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минус 6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нус 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минус 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ытания (тесты) по выбору</w:t>
            </w:r>
          </w:p>
        </w:tc>
      </w:tr>
      <w:tr w:rsidR="006374DD" w:rsidRPr="006374DD" w:rsidTr="006374DD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жа на спине (количество раз за 1 минут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ередвижение на лыжах на 2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5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8.00</w:t>
            </w:r>
          </w:p>
        </w:tc>
      </w:tr>
      <w:tr w:rsidR="006374DD" w:rsidRPr="006374DD" w:rsidTr="006374DD">
        <w:trPr>
          <w:trHeight w:val="6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ередвижение на лыжах на 3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9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8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</w:tr>
      <w:tr w:rsidR="006374DD" w:rsidRPr="006374DD" w:rsidTr="006374DD">
        <w:trPr>
          <w:trHeight w:val="9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мешанное передвижение по пересеченной местности на 2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6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9.30</w:t>
            </w:r>
          </w:p>
        </w:tc>
      </w:tr>
      <w:tr w:rsidR="006374DD" w:rsidRPr="006374DD" w:rsidTr="006374DD">
        <w:trPr>
          <w:trHeight w:val="9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мешанное передвижение по пересеченной местности на 3 км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9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9.0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~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вание 25 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.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.3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.30</w:t>
            </w:r>
          </w:p>
        </w:tc>
      </w:tr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*- Проводится при наличии условий для организации проведения тестировани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315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74DD" w:rsidRPr="006374DD" w:rsidTr="006374DD">
        <w:trPr>
          <w:trHeight w:val="3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и тестирования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ужчины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Женщины</w:t>
            </w:r>
          </w:p>
        </w:tc>
      </w:tr>
      <w:tr w:rsidR="006374DD" w:rsidRPr="006374DD" w:rsidTr="006374DD">
        <w:trPr>
          <w:trHeight w:val="6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Вид знака отлич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ронзовый зна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ный зна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ой знак</w:t>
            </w:r>
          </w:p>
        </w:tc>
      </w:tr>
      <w:tr w:rsidR="006374DD" w:rsidRPr="006374DD" w:rsidTr="006374DD">
        <w:trPr>
          <w:trHeight w:val="57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Общее количество испытаний (тестов в возрастной групп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74DD" w:rsidRPr="006374DD" w:rsidTr="006374DD">
        <w:trPr>
          <w:trHeight w:val="1305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 w:colFirst="1" w:colLast="6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Количество испытаний (тестов), которые необходимо выполнить для получения знака отличия ВФСК ГТ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bookmarkEnd w:id="0"/>
      <w:tr w:rsidR="006374DD" w:rsidRPr="006374DD" w:rsidTr="006374DD">
        <w:trPr>
          <w:trHeight w:val="300"/>
        </w:trPr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Без выполнения обязательных нормативов, остальные не суммируются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74DD" w:rsidRPr="006374DD" w:rsidTr="006374DD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Виды двигательной деятель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</w:t>
            </w:r>
            <w:proofErr w:type="spellEnd"/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. объем в неделю не менее (мин)</w:t>
            </w:r>
          </w:p>
        </w:tc>
      </w:tr>
      <w:tr w:rsidR="006374DD" w:rsidRPr="006374DD" w:rsidTr="006374D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тренняя гимнастик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</w:tr>
      <w:tr w:rsidR="006374DD" w:rsidRPr="006374DD" w:rsidTr="006374DD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изованные занятия в группах здоровья и общей физической подготовки, а также в секциях и кружках, организованных на объектах спорта и по месту житель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</w:tr>
      <w:tr w:rsidR="006374DD" w:rsidRPr="006374DD" w:rsidTr="006374DD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4DD" w:rsidRPr="006374DD" w:rsidRDefault="006374DD" w:rsidP="00637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Самостоятельные занятия физической культурой с использованием различных физкультурно-оздоровительных систе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DD" w:rsidRPr="006374DD" w:rsidRDefault="006374DD" w:rsidP="0063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4DD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</w:tr>
    </w:tbl>
    <w:p w:rsidR="00090F79" w:rsidRDefault="00090F79"/>
    <w:sectPr w:rsidR="00090F79" w:rsidSect="006374DD">
      <w:pgSz w:w="16838" w:h="11906" w:orient="landscape"/>
      <w:pgMar w:top="709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DD"/>
    <w:rsid w:val="00090F79"/>
    <w:rsid w:val="0063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74DD"/>
  </w:style>
  <w:style w:type="character" w:styleId="a3">
    <w:name w:val="Hyperlink"/>
    <w:basedOn w:val="a0"/>
    <w:uiPriority w:val="99"/>
    <w:semiHidden/>
    <w:unhideWhenUsed/>
    <w:rsid w:val="006374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74DD"/>
    <w:rPr>
      <w:color w:val="800080"/>
      <w:u w:val="single"/>
    </w:rPr>
  </w:style>
  <w:style w:type="paragraph" w:customStyle="1" w:styleId="xl65">
    <w:name w:val="xl65"/>
    <w:basedOn w:val="a"/>
    <w:rsid w:val="006374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74D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74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37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374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74D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7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637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74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74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7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37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37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374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374D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37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6374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374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6374D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37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6374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6374D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637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374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6374D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37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374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374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37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37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374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374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37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374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2">
    <w:name w:val="xl112"/>
    <w:basedOn w:val="a"/>
    <w:rsid w:val="006374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3">
    <w:name w:val="xl113"/>
    <w:basedOn w:val="a"/>
    <w:rsid w:val="00637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4">
    <w:name w:val="xl114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374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37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374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37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374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374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374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6374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637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37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37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374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637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374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6374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6374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37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1">
    <w:name w:val="xl141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374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374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6">
    <w:name w:val="xl146"/>
    <w:basedOn w:val="a"/>
    <w:rsid w:val="006374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7">
    <w:name w:val="xl147"/>
    <w:basedOn w:val="a"/>
    <w:rsid w:val="00637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8">
    <w:name w:val="xl148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6374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637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74DD"/>
  </w:style>
  <w:style w:type="character" w:styleId="a3">
    <w:name w:val="Hyperlink"/>
    <w:basedOn w:val="a0"/>
    <w:uiPriority w:val="99"/>
    <w:semiHidden/>
    <w:unhideWhenUsed/>
    <w:rsid w:val="006374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74DD"/>
    <w:rPr>
      <w:color w:val="800080"/>
      <w:u w:val="single"/>
    </w:rPr>
  </w:style>
  <w:style w:type="paragraph" w:customStyle="1" w:styleId="xl65">
    <w:name w:val="xl65"/>
    <w:basedOn w:val="a"/>
    <w:rsid w:val="006374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74D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74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37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374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74D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7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637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74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74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7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37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37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374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374D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37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6374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374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6374D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37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6374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6374D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637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374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6374D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37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374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374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37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37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374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374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37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374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2">
    <w:name w:val="xl112"/>
    <w:basedOn w:val="a"/>
    <w:rsid w:val="006374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3">
    <w:name w:val="xl113"/>
    <w:basedOn w:val="a"/>
    <w:rsid w:val="00637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4">
    <w:name w:val="xl114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374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37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374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37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374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374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374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6374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637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37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37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374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637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374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6374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6374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37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1">
    <w:name w:val="xl141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374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374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6">
    <w:name w:val="xl146"/>
    <w:basedOn w:val="a"/>
    <w:rsid w:val="006374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7">
    <w:name w:val="xl147"/>
    <w:basedOn w:val="a"/>
    <w:rsid w:val="00637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8">
    <w:name w:val="xl148"/>
    <w:basedOn w:val="a"/>
    <w:rsid w:val="00637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6374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637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4E10-7F54-489C-AC59-BBF63905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43</Words>
  <Characters>31597</Characters>
  <Application>Microsoft Office Word</Application>
  <DocSecurity>0</DocSecurity>
  <Lines>263</Lines>
  <Paragraphs>74</Paragraphs>
  <ScaleCrop>false</ScaleCrop>
  <Company/>
  <LinksUpToDate>false</LinksUpToDate>
  <CharactersWithSpaces>3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8-28T13:52:00Z</dcterms:created>
  <dcterms:modified xsi:type="dcterms:W3CDTF">2017-08-28T14:00:00Z</dcterms:modified>
</cp:coreProperties>
</file>